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BE35" w14:textId="77777777" w:rsidR="0084040E" w:rsidRDefault="0084040E" w:rsidP="0084040E">
      <w:pPr>
        <w:jc w:val="center"/>
        <w:rPr>
          <w:szCs w:val="28"/>
        </w:rPr>
      </w:pPr>
      <w:bookmarkStart w:id="0" w:name="_Hlk118867173"/>
      <w:bookmarkEnd w:id="0"/>
      <w:r>
        <w:rPr>
          <w:szCs w:val="28"/>
        </w:rPr>
        <w:t>Министерство образования Республики Беларусь</w:t>
      </w:r>
    </w:p>
    <w:p w14:paraId="5666D583" w14:textId="77777777" w:rsidR="0084040E" w:rsidRDefault="0084040E" w:rsidP="0084040E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219EFC3" w14:textId="77777777" w:rsidR="0084040E" w:rsidRDefault="0084040E" w:rsidP="0084040E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80FD843" w14:textId="77777777" w:rsidR="0084040E" w:rsidRDefault="0084040E" w:rsidP="0084040E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12E88D09" w14:textId="77777777" w:rsidR="0084040E" w:rsidRPr="004F0BD4" w:rsidRDefault="0084040E" w:rsidP="0084040E">
      <w:pPr>
        <w:jc w:val="center"/>
      </w:pPr>
    </w:p>
    <w:p w14:paraId="7E774E22" w14:textId="77777777" w:rsidR="0084040E" w:rsidRPr="004F0BD4" w:rsidRDefault="0084040E" w:rsidP="0084040E"/>
    <w:p w14:paraId="41FD7393" w14:textId="77777777" w:rsidR="0084040E" w:rsidRDefault="0084040E" w:rsidP="0084040E">
      <w:pPr>
        <w:pStyle w:val="a9"/>
      </w:pPr>
      <w:r>
        <w:t>Факультет компьютерных систем и сетей</w:t>
      </w:r>
    </w:p>
    <w:p w14:paraId="3347A6BE" w14:textId="77777777" w:rsidR="0084040E" w:rsidRDefault="0084040E" w:rsidP="0084040E">
      <w:pPr>
        <w:pStyle w:val="a9"/>
      </w:pPr>
      <w:r>
        <w:t>Кафедра программного обеспечения информационных технологий</w:t>
      </w:r>
    </w:p>
    <w:p w14:paraId="5ED4A6C8" w14:textId="009EB623" w:rsidR="0084040E" w:rsidRDefault="0084040E" w:rsidP="0084040E">
      <w:pPr>
        <w:pStyle w:val="a9"/>
      </w:pPr>
      <w:r>
        <w:t>Дисциплина:</w:t>
      </w:r>
      <w:r w:rsidR="00942C3D" w:rsidRPr="00942C3D">
        <w:t xml:space="preserve"> </w:t>
      </w:r>
      <w:r w:rsidR="00942C3D">
        <w:t>Надёжность программного обеспечения</w:t>
      </w:r>
      <w:r>
        <w:t xml:space="preserve"> (</w:t>
      </w:r>
      <w:r w:rsidR="00942C3D">
        <w:t>НПО</w:t>
      </w:r>
      <w:r>
        <w:t>)</w:t>
      </w:r>
    </w:p>
    <w:p w14:paraId="1F0F25BE" w14:textId="77777777" w:rsidR="0084040E" w:rsidRDefault="0084040E" w:rsidP="0084040E"/>
    <w:p w14:paraId="2327B0C2" w14:textId="77777777" w:rsidR="0084040E" w:rsidRDefault="0084040E" w:rsidP="0084040E"/>
    <w:p w14:paraId="44B4C7EF" w14:textId="77777777" w:rsidR="0084040E" w:rsidRDefault="0084040E" w:rsidP="0084040E"/>
    <w:p w14:paraId="66670446" w14:textId="77777777" w:rsidR="0084040E" w:rsidRDefault="0084040E" w:rsidP="0084040E">
      <w:pPr>
        <w:ind w:left="1701" w:right="850"/>
      </w:pPr>
    </w:p>
    <w:p w14:paraId="191BD337" w14:textId="77777777" w:rsidR="0084040E" w:rsidRDefault="0084040E" w:rsidP="0084040E"/>
    <w:p w14:paraId="5B829A07" w14:textId="77777777" w:rsidR="0084040E" w:rsidRDefault="0084040E" w:rsidP="0084040E"/>
    <w:p w14:paraId="3C5BEF76" w14:textId="77777777" w:rsidR="0084040E" w:rsidRDefault="0084040E" w:rsidP="0084040E"/>
    <w:p w14:paraId="2DFE5171" w14:textId="77777777" w:rsidR="0084040E" w:rsidRDefault="0084040E" w:rsidP="0084040E"/>
    <w:p w14:paraId="10873226" w14:textId="77777777" w:rsidR="0084040E" w:rsidRDefault="0084040E" w:rsidP="0084040E"/>
    <w:p w14:paraId="2D9B83F8" w14:textId="77777777" w:rsidR="0084040E" w:rsidRDefault="0084040E" w:rsidP="0084040E">
      <w:pPr>
        <w:pStyle w:val="ab"/>
      </w:pPr>
      <w:r>
        <w:t>ОТЧЕТ</w:t>
      </w:r>
    </w:p>
    <w:p w14:paraId="4222825B" w14:textId="4E1E6565" w:rsidR="0084040E" w:rsidRPr="00DF1FB1" w:rsidRDefault="0084040E" w:rsidP="0084040E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F1FB1" w:rsidRPr="00DF1FB1">
        <w:rPr>
          <w:szCs w:val="28"/>
        </w:rPr>
        <w:t>5</w:t>
      </w:r>
    </w:p>
    <w:p w14:paraId="40EFBEEA" w14:textId="77777777" w:rsidR="0084040E" w:rsidRPr="00C46922" w:rsidRDefault="0084040E" w:rsidP="0084040E">
      <w:pPr>
        <w:jc w:val="center"/>
      </w:pPr>
    </w:p>
    <w:p w14:paraId="4A3703CA" w14:textId="3D1C4253" w:rsidR="0084040E" w:rsidRPr="00550D50" w:rsidRDefault="0084040E" w:rsidP="002A367A">
      <w:pPr>
        <w:jc w:val="center"/>
        <w:rPr>
          <w:szCs w:val="28"/>
        </w:rPr>
      </w:pPr>
      <w:r>
        <w:t xml:space="preserve">Тема работы: </w:t>
      </w:r>
      <w:r w:rsidR="00DF1FB1">
        <w:t>Тестирование приложений с использованием</w:t>
      </w:r>
      <w:r w:rsidR="00550D50" w:rsidRPr="00550D50">
        <w:t xml:space="preserve"> </w:t>
      </w:r>
      <w:r w:rsidR="00550D50">
        <w:rPr>
          <w:color w:val="000000"/>
          <w:szCs w:val="28"/>
        </w:rPr>
        <w:t>сред</w:t>
      </w:r>
      <w:r w:rsidR="00A342FA">
        <w:rPr>
          <w:color w:val="000000"/>
          <w:szCs w:val="28"/>
        </w:rPr>
        <w:t>ы</w:t>
      </w:r>
      <w:r w:rsidR="00550D50">
        <w:rPr>
          <w:color w:val="000000"/>
          <w:szCs w:val="28"/>
        </w:rPr>
        <w:t xml:space="preserve"> автоматизированного тестирования</w:t>
      </w:r>
      <w:r w:rsidR="00550D50">
        <w:rPr>
          <w:rStyle w:val="apple-converted-space"/>
          <w:color w:val="000000"/>
          <w:szCs w:val="28"/>
        </w:rPr>
        <w:t> </w:t>
      </w:r>
      <w:r w:rsidR="00922C4B">
        <w:rPr>
          <w:rStyle w:val="apple-converted-space"/>
          <w:color w:val="000000"/>
          <w:szCs w:val="28"/>
        </w:rPr>
        <w:t>«</w:t>
      </w:r>
      <w:proofErr w:type="spellStart"/>
      <w:r w:rsidR="00550D50">
        <w:rPr>
          <w:rStyle w:val="spelle"/>
          <w:color w:val="000000"/>
          <w:szCs w:val="28"/>
        </w:rPr>
        <w:t>SilkTest</w:t>
      </w:r>
      <w:proofErr w:type="spellEnd"/>
      <w:r w:rsidR="00922C4B">
        <w:rPr>
          <w:rStyle w:val="spelle"/>
          <w:color w:val="000000"/>
          <w:szCs w:val="28"/>
        </w:rPr>
        <w:t>»</w:t>
      </w:r>
    </w:p>
    <w:p w14:paraId="3B992EF4" w14:textId="77777777" w:rsidR="0084040E" w:rsidRDefault="0084040E" w:rsidP="0084040E"/>
    <w:p w14:paraId="7EAB26EC" w14:textId="77777777" w:rsidR="0084040E" w:rsidRDefault="0084040E" w:rsidP="0084040E"/>
    <w:p w14:paraId="0701153D" w14:textId="77777777" w:rsidR="0084040E" w:rsidRDefault="0084040E" w:rsidP="0084040E"/>
    <w:p w14:paraId="4F986F0B" w14:textId="77777777" w:rsidR="0084040E" w:rsidRDefault="0084040E" w:rsidP="0084040E">
      <w:pPr>
        <w:pStyle w:val="a9"/>
      </w:pPr>
      <w:r>
        <w:t xml:space="preserve">                </w:t>
      </w:r>
    </w:p>
    <w:p w14:paraId="25E8E771" w14:textId="77777777" w:rsidR="0084040E" w:rsidRDefault="0084040E" w:rsidP="0084040E">
      <w:pPr>
        <w:pStyle w:val="a9"/>
      </w:pPr>
    </w:p>
    <w:p w14:paraId="7303A9D9" w14:textId="77777777" w:rsidR="0084040E" w:rsidRDefault="0084040E" w:rsidP="0084040E">
      <w:pPr>
        <w:pStyle w:val="a9"/>
      </w:pPr>
    </w:p>
    <w:p w14:paraId="51CCB18A" w14:textId="5B24F314" w:rsidR="0084040E" w:rsidRDefault="0084040E" w:rsidP="0084040E">
      <w:pPr>
        <w:pStyle w:val="a9"/>
      </w:pPr>
      <w:r>
        <w:t xml:space="preserve">                  </w:t>
      </w:r>
      <w:r w:rsidRPr="00C46922">
        <w:t>Выполнил</w:t>
      </w:r>
      <w:r w:rsidR="00EB1A5A">
        <w:t>:</w:t>
      </w:r>
      <w:r w:rsidRPr="00C46922">
        <w:t xml:space="preserve"> </w:t>
      </w:r>
    </w:p>
    <w:p w14:paraId="097305ED" w14:textId="3CB9EA7B" w:rsidR="00283251" w:rsidRPr="00C46922" w:rsidRDefault="00283251" w:rsidP="0084040E">
      <w:pPr>
        <w:pStyle w:val="a9"/>
      </w:pPr>
      <w:r w:rsidRPr="00283251">
        <w:t xml:space="preserve">                  студент: гр. 05100</w:t>
      </w:r>
      <w:r w:rsidR="003F6D4B">
        <w:t>3</w:t>
      </w:r>
      <w:r w:rsidRPr="00283251">
        <w:t xml:space="preserve">                                                </w:t>
      </w:r>
      <w:r w:rsidR="003F6D4B">
        <w:t xml:space="preserve"> </w:t>
      </w:r>
      <w:proofErr w:type="spellStart"/>
      <w:r w:rsidR="003F6D4B">
        <w:t>Гаркушенко</w:t>
      </w:r>
      <w:proofErr w:type="spellEnd"/>
      <w:r w:rsidR="003F6D4B">
        <w:t xml:space="preserve"> С.С.</w:t>
      </w:r>
    </w:p>
    <w:p w14:paraId="34C3E3F5" w14:textId="77777777" w:rsidR="0084040E" w:rsidRDefault="0084040E" w:rsidP="0084040E">
      <w:pPr>
        <w:pStyle w:val="a9"/>
      </w:pPr>
    </w:p>
    <w:p w14:paraId="5A0D0C43" w14:textId="77777777" w:rsidR="00F93FFC" w:rsidRPr="00C46922" w:rsidRDefault="00F93FFC" w:rsidP="0084040E">
      <w:pPr>
        <w:pStyle w:val="a9"/>
      </w:pPr>
    </w:p>
    <w:p w14:paraId="419C5383" w14:textId="4799C412" w:rsidR="0084040E" w:rsidRDefault="0084040E" w:rsidP="0084040E">
      <w:pPr>
        <w:pStyle w:val="a9"/>
      </w:pPr>
      <w:r w:rsidRPr="00C46922">
        <w:t xml:space="preserve">                  </w:t>
      </w:r>
      <w:proofErr w:type="gramStart"/>
      <w:r w:rsidRPr="00C46922">
        <w:t>Проверил:</w:t>
      </w:r>
      <w:r>
        <w:t xml:space="preserve">   </w:t>
      </w:r>
      <w:proofErr w:type="gramEnd"/>
      <w:r>
        <w:t xml:space="preserve">                                                            </w:t>
      </w:r>
      <w:proofErr w:type="spellStart"/>
      <w:r w:rsidR="00283251">
        <w:t>Деменковец</w:t>
      </w:r>
      <w:proofErr w:type="spellEnd"/>
      <w:r w:rsidR="00283251">
        <w:t xml:space="preserve"> </w:t>
      </w:r>
      <w:r w:rsidR="00EB1A5A">
        <w:t>Д</w:t>
      </w:r>
      <w:r w:rsidRPr="00C46922">
        <w:t>.</w:t>
      </w:r>
      <w:r w:rsidR="00EB1A5A">
        <w:t xml:space="preserve"> В.</w:t>
      </w:r>
      <w:r>
        <w:t xml:space="preserve">  </w:t>
      </w:r>
    </w:p>
    <w:p w14:paraId="253C9505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02D9EC9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113140D1" w14:textId="77777777" w:rsidR="0084040E" w:rsidRDefault="0084040E" w:rsidP="0084040E">
      <w:pPr>
        <w:rPr>
          <w:szCs w:val="28"/>
        </w:rPr>
      </w:pPr>
    </w:p>
    <w:p w14:paraId="29904375" w14:textId="77777777" w:rsidR="0084040E" w:rsidRDefault="0084040E" w:rsidP="0084040E">
      <w:pPr>
        <w:rPr>
          <w:szCs w:val="28"/>
        </w:rPr>
      </w:pPr>
    </w:p>
    <w:p w14:paraId="1E789574" w14:textId="77777777" w:rsidR="0084040E" w:rsidRDefault="0084040E" w:rsidP="0084040E">
      <w:pPr>
        <w:rPr>
          <w:szCs w:val="28"/>
        </w:rPr>
      </w:pPr>
    </w:p>
    <w:p w14:paraId="130A5497" w14:textId="77777777" w:rsidR="0084040E" w:rsidRDefault="0084040E" w:rsidP="0084040E">
      <w:pPr>
        <w:rPr>
          <w:szCs w:val="28"/>
        </w:rPr>
      </w:pPr>
    </w:p>
    <w:p w14:paraId="0E5BE958" w14:textId="77777777" w:rsidR="0084040E" w:rsidRDefault="0084040E" w:rsidP="0084040E">
      <w:pPr>
        <w:rPr>
          <w:szCs w:val="28"/>
        </w:rPr>
      </w:pPr>
    </w:p>
    <w:p w14:paraId="77138931" w14:textId="77777777" w:rsidR="0084040E" w:rsidRDefault="0084040E" w:rsidP="0084040E">
      <w:pPr>
        <w:ind w:left="1701" w:right="850"/>
        <w:jc w:val="center"/>
      </w:pPr>
    </w:p>
    <w:p w14:paraId="6E7178E2" w14:textId="62771235" w:rsidR="002F00FB" w:rsidRPr="00755623" w:rsidRDefault="0084040E" w:rsidP="004F6148">
      <w:pPr>
        <w:ind w:right="850" w:firstLine="0"/>
        <w:jc w:val="center"/>
        <w:rPr>
          <w:rFonts w:ascii="Calibri" w:eastAsia="Times New Roman" w:hAnsi="Calibri"/>
          <w:sz w:val="22"/>
        </w:rPr>
      </w:pPr>
      <w:r>
        <w:t>Минск 202</w:t>
      </w:r>
      <w:r w:rsidR="00EB1A5A">
        <w:t>2</w:t>
      </w:r>
      <w:r w:rsidR="002F00FB">
        <w:rPr>
          <w:noProof/>
          <w:lang w:val="en-US"/>
        </w:rPr>
        <w:fldChar w:fldCharType="begin"/>
      </w:r>
      <w:r w:rsidR="002F00FB" w:rsidRPr="00755623">
        <w:instrText xml:space="preserve"> </w:instrText>
      </w:r>
      <w:r w:rsidR="002F00FB">
        <w:rPr>
          <w:lang w:val="en-US"/>
        </w:rPr>
        <w:instrText>TOC</w:instrText>
      </w:r>
      <w:r w:rsidR="002F00FB" w:rsidRPr="00755623">
        <w:instrText xml:space="preserve"> \</w:instrText>
      </w:r>
      <w:r w:rsidR="002F00FB">
        <w:rPr>
          <w:lang w:val="en-US"/>
        </w:rPr>
        <w:instrText>o</w:instrText>
      </w:r>
      <w:r w:rsidR="002F00FB" w:rsidRPr="00755623">
        <w:instrText xml:space="preserve"> "1-3" \</w:instrText>
      </w:r>
      <w:r w:rsidR="002F00FB">
        <w:rPr>
          <w:lang w:val="en-US"/>
        </w:rPr>
        <w:instrText>h</w:instrText>
      </w:r>
      <w:r w:rsidR="002F00FB" w:rsidRPr="00755623">
        <w:instrText xml:space="preserve"> \</w:instrText>
      </w:r>
      <w:r w:rsidR="002F00FB">
        <w:rPr>
          <w:lang w:val="en-US"/>
        </w:rPr>
        <w:instrText>z</w:instrText>
      </w:r>
      <w:r w:rsidR="002F00FB" w:rsidRPr="00755623">
        <w:instrText xml:space="preserve"> \</w:instrText>
      </w:r>
      <w:r w:rsidR="002F00FB">
        <w:rPr>
          <w:lang w:val="en-US"/>
        </w:rPr>
        <w:instrText>u</w:instrText>
      </w:r>
      <w:r w:rsidR="002F00FB" w:rsidRPr="00755623">
        <w:instrText xml:space="preserve"> </w:instrText>
      </w:r>
      <w:r w:rsidR="002F00FB">
        <w:rPr>
          <w:noProof/>
          <w:lang w:val="en-US"/>
        </w:rPr>
        <w:fldChar w:fldCharType="separate"/>
      </w:r>
    </w:p>
    <w:p w14:paraId="6D0CE031" w14:textId="447C2701" w:rsidR="004720FB" w:rsidRDefault="002F00FB" w:rsidP="003163F4">
      <w:pPr>
        <w:pStyle w:val="1"/>
        <w:rPr>
          <w:lang w:val="ru-RU"/>
        </w:rPr>
      </w:pPr>
      <w:r>
        <w:lastRenderedPageBreak/>
        <w:fldChar w:fldCharType="end"/>
      </w:r>
      <w:r w:rsidR="006A7C06" w:rsidRPr="000F13FD">
        <w:rPr>
          <w:noProof/>
          <w:lang w:val="ru-RU"/>
        </w:rPr>
        <w:t xml:space="preserve"> </w:t>
      </w:r>
      <w:r w:rsidR="006A7C06" w:rsidRPr="000F13FD">
        <w:rPr>
          <w:lang w:val="ru-RU"/>
        </w:rPr>
        <w:t xml:space="preserve"> </w:t>
      </w:r>
      <w:r w:rsidR="005F1DBE">
        <w:rPr>
          <w:lang w:val="ru-RU"/>
        </w:rPr>
        <w:t>Описание тестируемого приложения</w:t>
      </w:r>
    </w:p>
    <w:p w14:paraId="3DBAF6CB" w14:textId="6551B902" w:rsidR="005F1DBE" w:rsidRDefault="00AC35F3" w:rsidP="003F6D4B">
      <w:pPr>
        <w:ind w:firstLine="0"/>
      </w:pPr>
      <w:r w:rsidRPr="00AC35F3">
        <w:drawing>
          <wp:inline distT="0" distB="0" distL="0" distR="0" wp14:anchorId="0B335FB1" wp14:editId="4CEAB43C">
            <wp:extent cx="5675924" cy="4274656"/>
            <wp:effectExtent l="0" t="0" r="1270" b="0"/>
            <wp:docPr id="337721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1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5924" cy="42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C4A8" w14:textId="6A11880D" w:rsidR="006B0700" w:rsidRDefault="00FC72E5" w:rsidP="005F1DBE">
      <w:r>
        <w:t>Приложение</w:t>
      </w:r>
      <w:r w:rsidRPr="00FC72E5">
        <w:t xml:space="preserve"> </w:t>
      </w:r>
      <w:r>
        <w:t>«</w:t>
      </w:r>
      <w:proofErr w:type="spellStart"/>
      <w:r w:rsidR="003F6D4B">
        <w:rPr>
          <w:lang w:val="en-US"/>
        </w:rPr>
        <w:t>CryptoCipher</w:t>
      </w:r>
      <w:proofErr w:type="spellEnd"/>
      <w:r>
        <w:t xml:space="preserve">» позволяет работать с </w:t>
      </w:r>
      <w:r w:rsidR="003F6D4B">
        <w:t>файлами</w:t>
      </w:r>
      <w:r>
        <w:t>. Возможности приложения</w:t>
      </w:r>
      <w:r w:rsidR="00412C1C">
        <w:t>:</w:t>
      </w:r>
    </w:p>
    <w:p w14:paraId="7499AFDA" w14:textId="77777777" w:rsidR="003F6D4B" w:rsidRDefault="003F6D4B" w:rsidP="003F6D4B">
      <w:pPr>
        <w:pStyle w:val="a"/>
      </w:pPr>
      <w:r>
        <w:t>шифрование файла;</w:t>
      </w:r>
    </w:p>
    <w:p w14:paraId="46FC3542" w14:textId="77777777" w:rsidR="003F6D4B" w:rsidRDefault="003F6D4B" w:rsidP="003F6D4B">
      <w:pPr>
        <w:pStyle w:val="a"/>
      </w:pPr>
      <w:r>
        <w:t>дешифрование файла;</w:t>
      </w:r>
    </w:p>
    <w:p w14:paraId="5493F094" w14:textId="77777777" w:rsidR="003F6D4B" w:rsidRDefault="003F6D4B" w:rsidP="003F6D4B">
      <w:pPr>
        <w:pStyle w:val="a"/>
      </w:pPr>
      <w:r>
        <w:t>изменение темы оформления программного средства</w:t>
      </w:r>
    </w:p>
    <w:p w14:paraId="4A81422B" w14:textId="77777777" w:rsidR="003F6D4B" w:rsidRDefault="003F6D4B" w:rsidP="003F6D4B">
      <w:pPr>
        <w:pStyle w:val="a"/>
      </w:pPr>
      <w:r>
        <w:t>выбор способа хранения секретного ключа</w:t>
      </w:r>
    </w:p>
    <w:p w14:paraId="5BD454BE" w14:textId="77777777" w:rsidR="003F6D4B" w:rsidRPr="00BA6284" w:rsidRDefault="003F6D4B" w:rsidP="003F6D4B">
      <w:pPr>
        <w:pStyle w:val="a"/>
      </w:pPr>
      <w:r>
        <w:t>помощь при работе с программным средством</w:t>
      </w:r>
      <w:r w:rsidRPr="00BA6284">
        <w:t>.</w:t>
      </w:r>
    </w:p>
    <w:p w14:paraId="2EA11F5B" w14:textId="70330879" w:rsidR="0082678D" w:rsidRDefault="0082678D" w:rsidP="00046330"/>
    <w:p w14:paraId="70D9103A" w14:textId="5287F9D1" w:rsidR="00046330" w:rsidRDefault="00046330" w:rsidP="00046330">
      <w:pPr>
        <w:pStyle w:val="1"/>
        <w:rPr>
          <w:lang w:val="ru-RU"/>
        </w:rPr>
      </w:pPr>
      <w:r>
        <w:rPr>
          <w:lang w:val="ru-RU"/>
        </w:rPr>
        <w:t>Тест 1</w:t>
      </w:r>
    </w:p>
    <w:p w14:paraId="6706C579" w14:textId="6B7C845F" w:rsidR="00424C62" w:rsidRPr="006F4A96" w:rsidRDefault="006349E8" w:rsidP="00F84B2D">
      <w:r>
        <w:t xml:space="preserve">Цель теста: проверить корректность </w:t>
      </w:r>
      <w:r w:rsidR="00F84B2D">
        <w:t>изменения темы приложения</w:t>
      </w:r>
    </w:p>
    <w:p w14:paraId="11B3F7CF" w14:textId="163B2106" w:rsidR="009E3000" w:rsidRDefault="007D710D" w:rsidP="009E3000">
      <w:pPr>
        <w:pStyle w:val="a2"/>
        <w:keepNext/>
        <w:jc w:val="center"/>
      </w:pPr>
      <w:r w:rsidRPr="007D710D">
        <w:lastRenderedPageBreak/>
        <w:drawing>
          <wp:inline distT="0" distB="0" distL="0" distR="0" wp14:anchorId="756EADBB" wp14:editId="320BD4DF">
            <wp:extent cx="2495517" cy="2432539"/>
            <wp:effectExtent l="0" t="0" r="635" b="6350"/>
            <wp:docPr id="1567981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1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17" cy="24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4FE9" w14:textId="77777777" w:rsidR="00A76B9F" w:rsidRDefault="00A76B9F" w:rsidP="009E3000">
      <w:pPr>
        <w:pStyle w:val="a2"/>
        <w:keepNext/>
        <w:jc w:val="center"/>
      </w:pPr>
    </w:p>
    <w:p w14:paraId="35E4EFE5" w14:textId="1CBBF30E" w:rsidR="00595BA5" w:rsidRDefault="009E3000" w:rsidP="009E3000">
      <w:pPr>
        <w:pStyle w:val="ac"/>
      </w:pPr>
      <w:r>
        <w:t xml:space="preserve">Рисунок </w:t>
      </w:r>
      <w:fldSimple w:instr=" SEQ Рисунок \* ARABIC ">
        <w:r w:rsidR="003244A8">
          <w:rPr>
            <w:noProof/>
          </w:rPr>
          <w:t>1</w:t>
        </w:r>
      </w:fldSimple>
      <w:r>
        <w:t xml:space="preserve"> – Код теста 1</w:t>
      </w:r>
    </w:p>
    <w:p w14:paraId="2A7F1812" w14:textId="77777777" w:rsidR="00B647B9" w:rsidRDefault="00B647B9" w:rsidP="00DE2A03">
      <w:pPr>
        <w:pStyle w:val="a2"/>
      </w:pPr>
    </w:p>
    <w:p w14:paraId="3EA84CA5" w14:textId="77777777" w:rsidR="00CB53C3" w:rsidRPr="00595BA5" w:rsidRDefault="00CB53C3" w:rsidP="00595BA5"/>
    <w:p w14:paraId="4669D392" w14:textId="2679E933" w:rsidR="00046330" w:rsidRDefault="00046330" w:rsidP="00046330">
      <w:pPr>
        <w:pStyle w:val="1"/>
        <w:rPr>
          <w:lang w:val="ru-RU"/>
        </w:rPr>
      </w:pPr>
      <w:r>
        <w:rPr>
          <w:lang w:val="ru-RU"/>
        </w:rPr>
        <w:t>Тест 2</w:t>
      </w:r>
    </w:p>
    <w:p w14:paraId="593E898C" w14:textId="34933E39" w:rsidR="009869ED" w:rsidRDefault="009869ED" w:rsidP="009869ED">
      <w:r>
        <w:t xml:space="preserve">Цель теста: проверить корректность </w:t>
      </w:r>
      <w:r w:rsidR="00D93AD6">
        <w:t>ввода пароля для дешифрования</w:t>
      </w:r>
    </w:p>
    <w:p w14:paraId="2DF40F49" w14:textId="700BDCFA" w:rsidR="009869ED" w:rsidRPr="009869ED" w:rsidRDefault="009869ED" w:rsidP="009869ED"/>
    <w:p w14:paraId="234C4FA3" w14:textId="4AEDCF87" w:rsidR="00B07768" w:rsidRDefault="00D93AD6" w:rsidP="00B07768">
      <w:pPr>
        <w:keepNext/>
        <w:jc w:val="center"/>
      </w:pPr>
      <w:r w:rsidRPr="00D93AD6">
        <w:drawing>
          <wp:inline distT="0" distB="0" distL="0" distR="0" wp14:anchorId="203F567F" wp14:editId="38E6018E">
            <wp:extent cx="3762957" cy="1393396"/>
            <wp:effectExtent l="0" t="0" r="9525" b="0"/>
            <wp:docPr id="19929263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2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57" cy="13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1DD1" w14:textId="77777777" w:rsidR="00FE3166" w:rsidRDefault="00FE3166" w:rsidP="00B07768">
      <w:pPr>
        <w:keepNext/>
        <w:jc w:val="center"/>
      </w:pPr>
    </w:p>
    <w:p w14:paraId="00E027B0" w14:textId="2F029C58" w:rsidR="00B07768" w:rsidRPr="00B07768" w:rsidRDefault="00B07768" w:rsidP="00B07768">
      <w:pPr>
        <w:pStyle w:val="ac"/>
      </w:pPr>
      <w:r>
        <w:t xml:space="preserve">Рисунок </w:t>
      </w:r>
      <w:fldSimple w:instr=" SEQ Рисунок \* ARABIC ">
        <w:r w:rsidR="003244A8">
          <w:rPr>
            <w:noProof/>
          </w:rPr>
          <w:t>2</w:t>
        </w:r>
      </w:fldSimple>
      <w:r>
        <w:t xml:space="preserve"> – Код теста 2</w:t>
      </w:r>
    </w:p>
    <w:p w14:paraId="4AEE26A3" w14:textId="77777777" w:rsidR="009869ED" w:rsidRPr="00C0188A" w:rsidRDefault="009869ED" w:rsidP="00C0188A"/>
    <w:p w14:paraId="7D5BA741" w14:textId="478ACE60" w:rsidR="00046330" w:rsidRDefault="00046330" w:rsidP="00046330">
      <w:pPr>
        <w:pStyle w:val="1"/>
        <w:rPr>
          <w:lang w:val="ru-RU"/>
        </w:rPr>
      </w:pPr>
      <w:r>
        <w:rPr>
          <w:lang w:val="ru-RU"/>
        </w:rPr>
        <w:t>Тест 3</w:t>
      </w:r>
    </w:p>
    <w:p w14:paraId="5F181923" w14:textId="47E0C73E" w:rsidR="00C17F59" w:rsidRDefault="00C17F59" w:rsidP="00C17F59">
      <w:r>
        <w:t xml:space="preserve">Цель теста: проверить корректность </w:t>
      </w:r>
      <w:r w:rsidR="00D93AD6">
        <w:t>автоматического генерирования пароля для дешифрования</w:t>
      </w:r>
    </w:p>
    <w:p w14:paraId="4C306B1B" w14:textId="77777777" w:rsidR="00572E08" w:rsidRPr="009E0EEE" w:rsidRDefault="00572E08" w:rsidP="00572E08">
      <w:pPr>
        <w:keepNext/>
        <w:ind w:firstLine="0"/>
        <w:rPr>
          <w:lang w:val="en-US"/>
        </w:rPr>
      </w:pPr>
    </w:p>
    <w:p w14:paraId="37A94E20" w14:textId="3E833FB9" w:rsidR="002107B7" w:rsidRDefault="00572E08" w:rsidP="002107B7">
      <w:pPr>
        <w:keepNext/>
        <w:jc w:val="center"/>
      </w:pPr>
      <w:r w:rsidRPr="00572E08">
        <w:drawing>
          <wp:inline distT="0" distB="0" distL="0" distR="0" wp14:anchorId="76AFCB78" wp14:editId="62D5C8BF">
            <wp:extent cx="4793414" cy="1243505"/>
            <wp:effectExtent l="0" t="0" r="7620" b="0"/>
            <wp:docPr id="9773357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35739" name=""/>
                    <pic:cNvPicPr/>
                  </pic:nvPicPr>
                  <pic:blipFill rotWithShape="1">
                    <a:blip r:embed="rId11"/>
                    <a:srcRect t="5398"/>
                    <a:stretch/>
                  </pic:blipFill>
                  <pic:spPr bwMode="auto">
                    <a:xfrm>
                      <a:off x="0" y="0"/>
                      <a:ext cx="4794227" cy="124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CF641" w14:textId="02110A58" w:rsidR="00B35695" w:rsidRDefault="002107B7" w:rsidP="002107B7">
      <w:pPr>
        <w:pStyle w:val="ac"/>
      </w:pPr>
      <w:r>
        <w:t xml:space="preserve">Рисунок </w:t>
      </w:r>
      <w:fldSimple w:instr=" SEQ Рисунок \* ARABIC ">
        <w:r w:rsidR="003244A8">
          <w:rPr>
            <w:noProof/>
          </w:rPr>
          <w:t>3</w:t>
        </w:r>
      </w:fldSimple>
      <w:r>
        <w:t xml:space="preserve"> – Код теста 3</w:t>
      </w:r>
    </w:p>
    <w:p w14:paraId="78450852" w14:textId="77777777" w:rsidR="00B35695" w:rsidRPr="00B35695" w:rsidRDefault="00B35695" w:rsidP="00B35695"/>
    <w:p w14:paraId="2BB459A5" w14:textId="78516BD9" w:rsidR="00046330" w:rsidRDefault="00046330" w:rsidP="00046330">
      <w:pPr>
        <w:pStyle w:val="1"/>
        <w:rPr>
          <w:lang w:val="ru-RU"/>
        </w:rPr>
      </w:pPr>
      <w:r>
        <w:rPr>
          <w:lang w:val="ru-RU"/>
        </w:rPr>
        <w:lastRenderedPageBreak/>
        <w:t>ТЕст 4</w:t>
      </w:r>
    </w:p>
    <w:p w14:paraId="66A355F2" w14:textId="42892AC0" w:rsidR="00FE3166" w:rsidRDefault="00FE3166" w:rsidP="00332D38">
      <w:r>
        <w:t xml:space="preserve">Цель теста: проверить корректность </w:t>
      </w:r>
      <w:r w:rsidR="009E0EEE">
        <w:t>выбора файла для шифрования</w:t>
      </w:r>
    </w:p>
    <w:p w14:paraId="2339CCB0" w14:textId="77777777" w:rsidR="009E0EEE" w:rsidRPr="00FE3166" w:rsidRDefault="009E0EEE" w:rsidP="00332D38"/>
    <w:p w14:paraId="53759079" w14:textId="7A8FADF1" w:rsidR="006A08EE" w:rsidRDefault="009E0EEE" w:rsidP="006263DF">
      <w:pPr>
        <w:keepNext/>
        <w:jc w:val="center"/>
      </w:pPr>
      <w:r w:rsidRPr="009E0EEE">
        <w:drawing>
          <wp:inline distT="0" distB="0" distL="0" distR="0" wp14:anchorId="7510F3E7" wp14:editId="2669E0C7">
            <wp:extent cx="5597201" cy="1897223"/>
            <wp:effectExtent l="0" t="0" r="3810" b="8255"/>
            <wp:docPr id="14894181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18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201" cy="189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6765" w14:textId="6D94234A" w:rsidR="00B60C02" w:rsidRDefault="006A08EE" w:rsidP="006A08EE">
      <w:pPr>
        <w:pStyle w:val="ac"/>
      </w:pPr>
      <w:r>
        <w:t xml:space="preserve">Рисунок </w:t>
      </w:r>
      <w:fldSimple w:instr=" SEQ Рисунок \* ARABIC ">
        <w:r w:rsidR="003244A8">
          <w:rPr>
            <w:noProof/>
          </w:rPr>
          <w:t>4</w:t>
        </w:r>
      </w:fldSimple>
      <w:r>
        <w:t xml:space="preserve"> – Код теста 4</w:t>
      </w:r>
    </w:p>
    <w:p w14:paraId="68E57FE7" w14:textId="77777777" w:rsidR="00B60C02" w:rsidRPr="00B60C02" w:rsidRDefault="00B60C02" w:rsidP="00B60C02"/>
    <w:p w14:paraId="14DAEEE5" w14:textId="08D41450" w:rsidR="00046330" w:rsidRDefault="00046330" w:rsidP="00046330">
      <w:pPr>
        <w:pStyle w:val="1"/>
        <w:rPr>
          <w:lang w:val="ru-RU"/>
        </w:rPr>
      </w:pPr>
      <w:r>
        <w:rPr>
          <w:lang w:val="ru-RU"/>
        </w:rPr>
        <w:t>Тест 5</w:t>
      </w:r>
    </w:p>
    <w:p w14:paraId="4B1BF43D" w14:textId="114B0223" w:rsidR="00F86AB8" w:rsidRDefault="00F86AB8" w:rsidP="00F86AB8">
      <w:r>
        <w:t>Цель теста: проверить корректность работы кнопки «</w:t>
      </w:r>
      <w:r w:rsidR="004B2CD1">
        <w:rPr>
          <w:lang w:val="en-US"/>
        </w:rPr>
        <w:t>Encrypt</w:t>
      </w:r>
      <w:r>
        <w:t>». При</w:t>
      </w:r>
      <w:r w:rsidRPr="005B0496">
        <w:t xml:space="preserve"> </w:t>
      </w:r>
      <w:r>
        <w:t>нажатии</w:t>
      </w:r>
      <w:r w:rsidRPr="005B0496">
        <w:t xml:space="preserve"> </w:t>
      </w:r>
      <w:r>
        <w:t>на</w:t>
      </w:r>
      <w:r w:rsidRPr="005B0496">
        <w:t xml:space="preserve"> </w:t>
      </w:r>
      <w:r>
        <w:t>данную</w:t>
      </w:r>
      <w:r w:rsidRPr="005B0496">
        <w:t xml:space="preserve"> </w:t>
      </w:r>
      <w:r>
        <w:t>кнопку</w:t>
      </w:r>
      <w:r w:rsidRPr="005B0496">
        <w:t xml:space="preserve"> </w:t>
      </w:r>
      <w:r w:rsidR="004B2CD1">
        <w:t>файл должен быть зашифрован и сохранён по указанному пути</w:t>
      </w:r>
    </w:p>
    <w:p w14:paraId="709B5EDC" w14:textId="77777777" w:rsidR="004B2CD1" w:rsidRPr="005B0496" w:rsidRDefault="004B2CD1" w:rsidP="00F86AB8"/>
    <w:p w14:paraId="6A0E2DBF" w14:textId="18777AEA" w:rsidR="00B85492" w:rsidRDefault="00E82B30" w:rsidP="006701BF">
      <w:pPr>
        <w:keepNext/>
        <w:jc w:val="center"/>
      </w:pPr>
      <w:r w:rsidRPr="00E82B30">
        <w:drawing>
          <wp:inline distT="0" distB="0" distL="0" distR="0" wp14:anchorId="3AB32E9C" wp14:editId="070FFB14">
            <wp:extent cx="4408485" cy="1417013"/>
            <wp:effectExtent l="0" t="0" r="0" b="0"/>
            <wp:docPr id="11070905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0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485" cy="14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EE32" w14:textId="7864D52A" w:rsidR="00645D57" w:rsidRDefault="00443484" w:rsidP="00443484">
      <w:pPr>
        <w:pStyle w:val="ac"/>
      </w:pPr>
      <w:r>
        <w:t xml:space="preserve">Рисунок </w:t>
      </w:r>
      <w:fldSimple w:instr=" SEQ Рисунок \* ARABIC ">
        <w:r w:rsidR="003244A8">
          <w:rPr>
            <w:noProof/>
          </w:rPr>
          <w:t>5</w:t>
        </w:r>
      </w:fldSimple>
      <w:r>
        <w:t xml:space="preserve"> – Код теста 5</w:t>
      </w:r>
    </w:p>
    <w:p w14:paraId="027300EA" w14:textId="77777777" w:rsidR="00F86AB8" w:rsidRPr="00645D57" w:rsidRDefault="00F86AB8" w:rsidP="00645D57"/>
    <w:p w14:paraId="4EA15162" w14:textId="21D64CE2" w:rsidR="00046330" w:rsidRDefault="00046330" w:rsidP="00046330">
      <w:pPr>
        <w:pStyle w:val="1"/>
        <w:rPr>
          <w:lang w:val="ru-RU"/>
        </w:rPr>
      </w:pPr>
      <w:r>
        <w:rPr>
          <w:lang w:val="ru-RU"/>
        </w:rPr>
        <w:t>Тест 6</w:t>
      </w:r>
    </w:p>
    <w:p w14:paraId="40DB0C9D" w14:textId="5AABA93A" w:rsidR="00FA6253" w:rsidRDefault="00FA6253" w:rsidP="00FA6253">
      <w:r>
        <w:t xml:space="preserve">Цель теста: </w:t>
      </w:r>
      <w:r w:rsidR="00E82B30">
        <w:t>проверить корректность работы кнопки «</w:t>
      </w:r>
      <w:r w:rsidR="00E82B30">
        <w:rPr>
          <w:lang w:val="en-US"/>
        </w:rPr>
        <w:t>De</w:t>
      </w:r>
      <w:r w:rsidR="00E82B30">
        <w:rPr>
          <w:lang w:val="en-US"/>
        </w:rPr>
        <w:t>crypt</w:t>
      </w:r>
      <w:r w:rsidR="00E82B30">
        <w:t>». При</w:t>
      </w:r>
      <w:r w:rsidR="00E82B30" w:rsidRPr="005B0496">
        <w:t xml:space="preserve"> </w:t>
      </w:r>
      <w:r w:rsidR="00E82B30">
        <w:t>нажатии</w:t>
      </w:r>
      <w:r w:rsidR="00E82B30" w:rsidRPr="005B0496">
        <w:t xml:space="preserve"> </w:t>
      </w:r>
      <w:r w:rsidR="00E82B30">
        <w:t>на</w:t>
      </w:r>
      <w:r w:rsidR="00E82B30" w:rsidRPr="005B0496">
        <w:t xml:space="preserve"> </w:t>
      </w:r>
      <w:r w:rsidR="00E82B30">
        <w:t>данную</w:t>
      </w:r>
      <w:r w:rsidR="00E82B30" w:rsidRPr="005B0496">
        <w:t xml:space="preserve"> </w:t>
      </w:r>
      <w:r w:rsidR="00E82B30">
        <w:t>кнопку</w:t>
      </w:r>
      <w:r w:rsidR="00E82B30" w:rsidRPr="005B0496">
        <w:t xml:space="preserve"> </w:t>
      </w:r>
      <w:r w:rsidR="00E82B30">
        <w:t xml:space="preserve">файл должен быть </w:t>
      </w:r>
      <w:r w:rsidR="00E82B30">
        <w:t>де</w:t>
      </w:r>
      <w:r w:rsidR="00E82B30">
        <w:t>шифрован и сохранён по указанному пути</w:t>
      </w:r>
    </w:p>
    <w:p w14:paraId="6EC13419" w14:textId="77777777" w:rsidR="00443484" w:rsidRPr="00936FC6" w:rsidRDefault="00443484" w:rsidP="00FA6253"/>
    <w:p w14:paraId="4191518F" w14:textId="664E229D" w:rsidR="00717243" w:rsidRDefault="00E04150" w:rsidP="00717243">
      <w:pPr>
        <w:keepNext/>
        <w:jc w:val="center"/>
      </w:pPr>
      <w:r w:rsidRPr="00E04150">
        <w:lastRenderedPageBreak/>
        <w:drawing>
          <wp:inline distT="0" distB="0" distL="0" distR="0" wp14:anchorId="5E92C0B8" wp14:editId="3EF82AF6">
            <wp:extent cx="5746775" cy="3180407"/>
            <wp:effectExtent l="0" t="0" r="6350" b="1270"/>
            <wp:docPr id="15271936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3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75" cy="31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C65D" w14:textId="0E3FFD5C" w:rsidR="005F1DBE" w:rsidRDefault="00717243" w:rsidP="00717243">
      <w:pPr>
        <w:pStyle w:val="ac"/>
      </w:pPr>
      <w:r>
        <w:t xml:space="preserve">Рисунок </w:t>
      </w:r>
      <w:fldSimple w:instr=" SEQ Рисунок \* ARABIC ">
        <w:r w:rsidR="003244A8">
          <w:rPr>
            <w:noProof/>
          </w:rPr>
          <w:t>6</w:t>
        </w:r>
      </w:fldSimple>
      <w:r>
        <w:t xml:space="preserve"> – Код теста 6</w:t>
      </w:r>
    </w:p>
    <w:p w14:paraId="47E77C27" w14:textId="77777777" w:rsidR="003244A8" w:rsidRPr="003244A8" w:rsidRDefault="003244A8" w:rsidP="003244A8"/>
    <w:p w14:paraId="4DB56E01" w14:textId="77777777" w:rsidR="00862B3B" w:rsidRPr="00862B3B" w:rsidRDefault="00862B3B" w:rsidP="00862B3B"/>
    <w:p w14:paraId="6756D8E2" w14:textId="2E97CBE8" w:rsidR="002D0BAE" w:rsidRDefault="002D0BAE" w:rsidP="002D0BAE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029323D" w14:textId="0D472071" w:rsidR="00922C4B" w:rsidRPr="00922C4B" w:rsidRDefault="00792723" w:rsidP="00922C4B">
      <w:pPr>
        <w:pStyle w:val="a2"/>
      </w:pPr>
      <w:r>
        <w:t xml:space="preserve">В ходе </w:t>
      </w:r>
      <w:r w:rsidR="009269E6">
        <w:t>работы было частично протестировано приложение «</w:t>
      </w:r>
      <w:proofErr w:type="spellStart"/>
      <w:r w:rsidR="00E82B30">
        <w:rPr>
          <w:lang w:val="en-US"/>
        </w:rPr>
        <w:t>CryptoCipher</w:t>
      </w:r>
      <w:proofErr w:type="spellEnd"/>
      <w:r w:rsidR="009269E6">
        <w:t xml:space="preserve">» с использованием </w:t>
      </w:r>
      <w:r w:rsidR="00922C4B">
        <w:rPr>
          <w:color w:val="000000"/>
        </w:rPr>
        <w:t>среды автоматизированного тестирования</w:t>
      </w:r>
      <w:r w:rsidR="00922C4B">
        <w:rPr>
          <w:rStyle w:val="apple-converted-space"/>
          <w:color w:val="000000"/>
        </w:rPr>
        <w:t> «</w:t>
      </w:r>
      <w:proofErr w:type="spellStart"/>
      <w:r w:rsidR="00922C4B">
        <w:rPr>
          <w:rStyle w:val="spelle"/>
          <w:color w:val="000000"/>
        </w:rPr>
        <w:t>SilkTest</w:t>
      </w:r>
      <w:proofErr w:type="spellEnd"/>
      <w:r w:rsidR="00922C4B">
        <w:rPr>
          <w:rStyle w:val="spelle"/>
          <w:color w:val="000000"/>
        </w:rPr>
        <w:t>»</w:t>
      </w:r>
      <w:r w:rsidR="00922C4B" w:rsidRPr="00922C4B">
        <w:rPr>
          <w:rStyle w:val="spelle"/>
          <w:color w:val="000000"/>
        </w:rPr>
        <w:t xml:space="preserve">. </w:t>
      </w:r>
      <w:r w:rsidR="00922C4B">
        <w:rPr>
          <w:rStyle w:val="spelle"/>
          <w:color w:val="000000"/>
        </w:rPr>
        <w:t>По результатам тестирования ошибок выявлено не было,</w:t>
      </w:r>
      <w:r w:rsidR="00C23AB7">
        <w:rPr>
          <w:rStyle w:val="spelle"/>
          <w:color w:val="000000"/>
        </w:rPr>
        <w:t xml:space="preserve"> </w:t>
      </w:r>
      <w:r w:rsidR="00516202">
        <w:rPr>
          <w:rStyle w:val="spelle"/>
          <w:color w:val="000000"/>
        </w:rPr>
        <w:t xml:space="preserve">из чего следует, что </w:t>
      </w:r>
      <w:r w:rsidR="00922C4B">
        <w:rPr>
          <w:rStyle w:val="spelle"/>
          <w:color w:val="000000"/>
        </w:rPr>
        <w:t>протестированные возможности</w:t>
      </w:r>
      <w:r w:rsidR="00D507A6">
        <w:rPr>
          <w:rStyle w:val="spelle"/>
          <w:color w:val="000000"/>
        </w:rPr>
        <w:t xml:space="preserve"> приложения</w:t>
      </w:r>
      <w:r w:rsidR="00922C4B">
        <w:rPr>
          <w:rStyle w:val="spelle"/>
          <w:color w:val="000000"/>
        </w:rPr>
        <w:t xml:space="preserve"> работают корректно</w:t>
      </w:r>
      <w:r w:rsidR="00C46926">
        <w:rPr>
          <w:rStyle w:val="spelle"/>
          <w:color w:val="000000"/>
        </w:rPr>
        <w:t>.</w:t>
      </w:r>
    </w:p>
    <w:p w14:paraId="207CE90D" w14:textId="0F942BE7" w:rsidR="005674FD" w:rsidRPr="009269E6" w:rsidRDefault="005674FD" w:rsidP="008E5111">
      <w:pPr>
        <w:pStyle w:val="a9"/>
        <w:ind w:firstLine="567"/>
      </w:pPr>
    </w:p>
    <w:sectPr w:rsidR="005674FD" w:rsidRPr="009269E6" w:rsidSect="0084040E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4A25" w14:textId="77777777" w:rsidR="00774DF8" w:rsidRDefault="00774DF8" w:rsidP="007B2A1F">
      <w:r>
        <w:separator/>
      </w:r>
    </w:p>
  </w:endnote>
  <w:endnote w:type="continuationSeparator" w:id="0">
    <w:p w14:paraId="32379CAF" w14:textId="77777777" w:rsidR="00774DF8" w:rsidRDefault="00774DF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CA0F" w14:textId="77777777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93FFC" w:rsidRPr="00F93FFC">
      <w:rPr>
        <w:noProof/>
        <w:lang w:val="ru-RU"/>
      </w:rPr>
      <w:t>2</w:t>
    </w:r>
    <w:r w:rsidRPr="00FD6857">
      <w:fldChar w:fldCharType="end"/>
    </w:r>
  </w:p>
  <w:p w14:paraId="60EC6123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AE13" w14:textId="77777777" w:rsidR="00774DF8" w:rsidRDefault="00774DF8" w:rsidP="007B2A1F">
      <w:r>
        <w:separator/>
      </w:r>
    </w:p>
  </w:footnote>
  <w:footnote w:type="continuationSeparator" w:id="0">
    <w:p w14:paraId="747B6436" w14:textId="77777777" w:rsidR="00774DF8" w:rsidRDefault="00774DF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73C"/>
    <w:multiLevelType w:val="hybridMultilevel"/>
    <w:tmpl w:val="430817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387F"/>
    <w:multiLevelType w:val="hybridMultilevel"/>
    <w:tmpl w:val="FEEC457C"/>
    <w:lvl w:ilvl="0" w:tplc="85B032A2">
      <w:numFmt w:val="bullet"/>
      <w:lvlText w:val=""/>
      <w:lvlJc w:val="left"/>
      <w:pPr>
        <w:ind w:left="1488" w:hanging="4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061D7"/>
    <w:multiLevelType w:val="hybridMultilevel"/>
    <w:tmpl w:val="26A87B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12E0"/>
    <w:multiLevelType w:val="hybridMultilevel"/>
    <w:tmpl w:val="3DC4FA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8D2F01"/>
    <w:multiLevelType w:val="hybridMultilevel"/>
    <w:tmpl w:val="DA8A62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B082A94"/>
    <w:multiLevelType w:val="hybridMultilevel"/>
    <w:tmpl w:val="38C897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60FB"/>
    <w:multiLevelType w:val="hybridMultilevel"/>
    <w:tmpl w:val="CE18E8FC"/>
    <w:lvl w:ilvl="0" w:tplc="200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FE5665C"/>
    <w:multiLevelType w:val="hybridMultilevel"/>
    <w:tmpl w:val="2F507BB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94265">
    <w:abstractNumId w:val="29"/>
  </w:num>
  <w:num w:numId="2" w16cid:durableId="1593315623">
    <w:abstractNumId w:val="25"/>
  </w:num>
  <w:num w:numId="3" w16cid:durableId="157500301">
    <w:abstractNumId w:val="23"/>
  </w:num>
  <w:num w:numId="4" w16cid:durableId="397214601">
    <w:abstractNumId w:val="3"/>
  </w:num>
  <w:num w:numId="5" w16cid:durableId="1348606096">
    <w:abstractNumId w:val="28"/>
  </w:num>
  <w:num w:numId="6" w16cid:durableId="1873883737">
    <w:abstractNumId w:val="10"/>
  </w:num>
  <w:num w:numId="7" w16cid:durableId="23559328">
    <w:abstractNumId w:val="12"/>
  </w:num>
  <w:num w:numId="8" w16cid:durableId="1510635929">
    <w:abstractNumId w:val="20"/>
  </w:num>
  <w:num w:numId="9" w16cid:durableId="221646744">
    <w:abstractNumId w:val="26"/>
  </w:num>
  <w:num w:numId="10" w16cid:durableId="1152718037">
    <w:abstractNumId w:val="26"/>
  </w:num>
  <w:num w:numId="11" w16cid:durableId="394662409">
    <w:abstractNumId w:val="1"/>
  </w:num>
  <w:num w:numId="12" w16cid:durableId="425002500">
    <w:abstractNumId w:val="21"/>
  </w:num>
  <w:num w:numId="13" w16cid:durableId="2079865716">
    <w:abstractNumId w:val="19"/>
  </w:num>
  <w:num w:numId="14" w16cid:durableId="2062091776">
    <w:abstractNumId w:val="22"/>
  </w:num>
  <w:num w:numId="15" w16cid:durableId="1033850077">
    <w:abstractNumId w:val="17"/>
  </w:num>
  <w:num w:numId="16" w16cid:durableId="475418027">
    <w:abstractNumId w:val="9"/>
  </w:num>
  <w:num w:numId="17" w16cid:durableId="441269145">
    <w:abstractNumId w:val="11"/>
  </w:num>
  <w:num w:numId="18" w16cid:durableId="93406061">
    <w:abstractNumId w:val="14"/>
  </w:num>
  <w:num w:numId="19" w16cid:durableId="387652529">
    <w:abstractNumId w:val="7"/>
  </w:num>
  <w:num w:numId="20" w16cid:durableId="1233740611">
    <w:abstractNumId w:val="14"/>
    <w:lvlOverride w:ilvl="0">
      <w:startOverride w:val="1"/>
    </w:lvlOverride>
  </w:num>
  <w:num w:numId="21" w16cid:durableId="1430851129">
    <w:abstractNumId w:val="7"/>
    <w:lvlOverride w:ilvl="0">
      <w:startOverride w:val="1"/>
    </w:lvlOverride>
  </w:num>
  <w:num w:numId="22" w16cid:durableId="351146177">
    <w:abstractNumId w:val="14"/>
    <w:lvlOverride w:ilvl="0">
      <w:startOverride w:val="1"/>
    </w:lvlOverride>
  </w:num>
  <w:num w:numId="23" w16cid:durableId="1612467557">
    <w:abstractNumId w:val="4"/>
  </w:num>
  <w:num w:numId="24" w16cid:durableId="549652765">
    <w:abstractNumId w:val="2"/>
  </w:num>
  <w:num w:numId="25" w16cid:durableId="43213613">
    <w:abstractNumId w:val="6"/>
  </w:num>
  <w:num w:numId="26" w16cid:durableId="1959139265">
    <w:abstractNumId w:val="18"/>
  </w:num>
  <w:num w:numId="27" w16cid:durableId="1097094453">
    <w:abstractNumId w:val="27"/>
  </w:num>
  <w:num w:numId="28" w16cid:durableId="1660232526">
    <w:abstractNumId w:val="24"/>
  </w:num>
  <w:num w:numId="29" w16cid:durableId="1335452958">
    <w:abstractNumId w:val="13"/>
  </w:num>
  <w:num w:numId="30" w16cid:durableId="1428843719">
    <w:abstractNumId w:val="0"/>
  </w:num>
  <w:num w:numId="31" w16cid:durableId="633023610">
    <w:abstractNumId w:val="8"/>
  </w:num>
  <w:num w:numId="32" w16cid:durableId="878737910">
    <w:abstractNumId w:val="16"/>
  </w:num>
  <w:num w:numId="33" w16cid:durableId="2137605314">
    <w:abstractNumId w:val="5"/>
  </w:num>
  <w:num w:numId="34" w16cid:durableId="1158728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6613"/>
    <w:rsid w:val="00012ACF"/>
    <w:rsid w:val="00012F6C"/>
    <w:rsid w:val="00015F71"/>
    <w:rsid w:val="000207FD"/>
    <w:rsid w:val="00046330"/>
    <w:rsid w:val="00063303"/>
    <w:rsid w:val="00074C1C"/>
    <w:rsid w:val="00076F66"/>
    <w:rsid w:val="0007710D"/>
    <w:rsid w:val="00081916"/>
    <w:rsid w:val="00091FD6"/>
    <w:rsid w:val="00094AB9"/>
    <w:rsid w:val="00094AF3"/>
    <w:rsid w:val="000967E8"/>
    <w:rsid w:val="000A172F"/>
    <w:rsid w:val="000A4515"/>
    <w:rsid w:val="000A4DC4"/>
    <w:rsid w:val="000B6B07"/>
    <w:rsid w:val="000C563C"/>
    <w:rsid w:val="000C5FAC"/>
    <w:rsid w:val="000D260A"/>
    <w:rsid w:val="000D43E6"/>
    <w:rsid w:val="000D4FE0"/>
    <w:rsid w:val="000D650F"/>
    <w:rsid w:val="000E0511"/>
    <w:rsid w:val="000E16FC"/>
    <w:rsid w:val="000F0CDD"/>
    <w:rsid w:val="000F13FD"/>
    <w:rsid w:val="000F41E8"/>
    <w:rsid w:val="001034C1"/>
    <w:rsid w:val="00105FD9"/>
    <w:rsid w:val="00110725"/>
    <w:rsid w:val="00121C5D"/>
    <w:rsid w:val="001229F8"/>
    <w:rsid w:val="00122CE0"/>
    <w:rsid w:val="001253FF"/>
    <w:rsid w:val="00127C79"/>
    <w:rsid w:val="00135319"/>
    <w:rsid w:val="0013657C"/>
    <w:rsid w:val="00144465"/>
    <w:rsid w:val="0014527B"/>
    <w:rsid w:val="00172162"/>
    <w:rsid w:val="00172D11"/>
    <w:rsid w:val="0017410F"/>
    <w:rsid w:val="00185D44"/>
    <w:rsid w:val="001961DC"/>
    <w:rsid w:val="001A72C2"/>
    <w:rsid w:val="001C7764"/>
    <w:rsid w:val="001D33E7"/>
    <w:rsid w:val="001E2404"/>
    <w:rsid w:val="00205414"/>
    <w:rsid w:val="00205A56"/>
    <w:rsid w:val="00207B67"/>
    <w:rsid w:val="002107B7"/>
    <w:rsid w:val="00214C4B"/>
    <w:rsid w:val="00227C6C"/>
    <w:rsid w:val="00232045"/>
    <w:rsid w:val="00232A7A"/>
    <w:rsid w:val="00241D0B"/>
    <w:rsid w:val="00245612"/>
    <w:rsid w:val="00250DE1"/>
    <w:rsid w:val="00260145"/>
    <w:rsid w:val="0026106D"/>
    <w:rsid w:val="0026219A"/>
    <w:rsid w:val="002640AF"/>
    <w:rsid w:val="00267EC0"/>
    <w:rsid w:val="00275017"/>
    <w:rsid w:val="002806CA"/>
    <w:rsid w:val="00283251"/>
    <w:rsid w:val="002950AC"/>
    <w:rsid w:val="002A367A"/>
    <w:rsid w:val="002A592E"/>
    <w:rsid w:val="002A7864"/>
    <w:rsid w:val="002B079A"/>
    <w:rsid w:val="002B173D"/>
    <w:rsid w:val="002B5DE8"/>
    <w:rsid w:val="002B64A1"/>
    <w:rsid w:val="002C50C0"/>
    <w:rsid w:val="002D0BAE"/>
    <w:rsid w:val="002D5D7D"/>
    <w:rsid w:val="002E0E18"/>
    <w:rsid w:val="002E55FD"/>
    <w:rsid w:val="002F00FB"/>
    <w:rsid w:val="00306396"/>
    <w:rsid w:val="00313DFA"/>
    <w:rsid w:val="00314EDC"/>
    <w:rsid w:val="003163F4"/>
    <w:rsid w:val="0032282F"/>
    <w:rsid w:val="003244A8"/>
    <w:rsid w:val="00332D38"/>
    <w:rsid w:val="00334FB8"/>
    <w:rsid w:val="003401D0"/>
    <w:rsid w:val="003423B9"/>
    <w:rsid w:val="00344C64"/>
    <w:rsid w:val="00351E22"/>
    <w:rsid w:val="00355C03"/>
    <w:rsid w:val="0035647D"/>
    <w:rsid w:val="00357DC6"/>
    <w:rsid w:val="0036088B"/>
    <w:rsid w:val="0039786A"/>
    <w:rsid w:val="003A2791"/>
    <w:rsid w:val="003A4557"/>
    <w:rsid w:val="003A59FD"/>
    <w:rsid w:val="003A5A38"/>
    <w:rsid w:val="003A69F3"/>
    <w:rsid w:val="003B46D0"/>
    <w:rsid w:val="003C0033"/>
    <w:rsid w:val="003C1546"/>
    <w:rsid w:val="003C66E3"/>
    <w:rsid w:val="003D1433"/>
    <w:rsid w:val="003D257C"/>
    <w:rsid w:val="003E0E40"/>
    <w:rsid w:val="003E10FE"/>
    <w:rsid w:val="003E4FB0"/>
    <w:rsid w:val="003F1CF3"/>
    <w:rsid w:val="003F6D4B"/>
    <w:rsid w:val="003F7471"/>
    <w:rsid w:val="00403787"/>
    <w:rsid w:val="00405761"/>
    <w:rsid w:val="00407CF4"/>
    <w:rsid w:val="00412C1C"/>
    <w:rsid w:val="00416ECE"/>
    <w:rsid w:val="0041785C"/>
    <w:rsid w:val="00420DAB"/>
    <w:rsid w:val="00424568"/>
    <w:rsid w:val="00424C62"/>
    <w:rsid w:val="00425EC2"/>
    <w:rsid w:val="00426547"/>
    <w:rsid w:val="004268D8"/>
    <w:rsid w:val="00426DC7"/>
    <w:rsid w:val="00436C85"/>
    <w:rsid w:val="00443484"/>
    <w:rsid w:val="00445C2C"/>
    <w:rsid w:val="00447828"/>
    <w:rsid w:val="004612E0"/>
    <w:rsid w:val="00461F0D"/>
    <w:rsid w:val="0046264D"/>
    <w:rsid w:val="0046507D"/>
    <w:rsid w:val="0046629F"/>
    <w:rsid w:val="00471600"/>
    <w:rsid w:val="004720FB"/>
    <w:rsid w:val="004735D0"/>
    <w:rsid w:val="0048646B"/>
    <w:rsid w:val="004920F2"/>
    <w:rsid w:val="004943C6"/>
    <w:rsid w:val="00496551"/>
    <w:rsid w:val="004B2CD1"/>
    <w:rsid w:val="004B7EB4"/>
    <w:rsid w:val="004C2AE8"/>
    <w:rsid w:val="004D0CB1"/>
    <w:rsid w:val="004E295D"/>
    <w:rsid w:val="004F6148"/>
    <w:rsid w:val="00505D6C"/>
    <w:rsid w:val="005100A0"/>
    <w:rsid w:val="0051026E"/>
    <w:rsid w:val="0051125F"/>
    <w:rsid w:val="005128F5"/>
    <w:rsid w:val="00516202"/>
    <w:rsid w:val="005175E2"/>
    <w:rsid w:val="00517A6C"/>
    <w:rsid w:val="00517BBF"/>
    <w:rsid w:val="00517E74"/>
    <w:rsid w:val="00525FBF"/>
    <w:rsid w:val="0053020F"/>
    <w:rsid w:val="00531A44"/>
    <w:rsid w:val="005443A7"/>
    <w:rsid w:val="00550D50"/>
    <w:rsid w:val="00551601"/>
    <w:rsid w:val="005621CD"/>
    <w:rsid w:val="005674FD"/>
    <w:rsid w:val="005678C3"/>
    <w:rsid w:val="00567A6F"/>
    <w:rsid w:val="00572E08"/>
    <w:rsid w:val="005817F0"/>
    <w:rsid w:val="005844DB"/>
    <w:rsid w:val="00595BA5"/>
    <w:rsid w:val="005A21C8"/>
    <w:rsid w:val="005B0496"/>
    <w:rsid w:val="005D1AB1"/>
    <w:rsid w:val="005D3E05"/>
    <w:rsid w:val="005E13D6"/>
    <w:rsid w:val="005E43BA"/>
    <w:rsid w:val="005F02E7"/>
    <w:rsid w:val="005F1DBE"/>
    <w:rsid w:val="005F2189"/>
    <w:rsid w:val="005F5B1B"/>
    <w:rsid w:val="00604B09"/>
    <w:rsid w:val="006068FE"/>
    <w:rsid w:val="00607393"/>
    <w:rsid w:val="00610447"/>
    <w:rsid w:val="0061210D"/>
    <w:rsid w:val="006127B3"/>
    <w:rsid w:val="0062228E"/>
    <w:rsid w:val="006263DF"/>
    <w:rsid w:val="006349B8"/>
    <w:rsid w:val="006349E8"/>
    <w:rsid w:val="0063774F"/>
    <w:rsid w:val="00645D57"/>
    <w:rsid w:val="0065030C"/>
    <w:rsid w:val="0065554C"/>
    <w:rsid w:val="00657FAE"/>
    <w:rsid w:val="0066135F"/>
    <w:rsid w:val="00664EE1"/>
    <w:rsid w:val="006701BF"/>
    <w:rsid w:val="006719AD"/>
    <w:rsid w:val="00682BDD"/>
    <w:rsid w:val="0068359D"/>
    <w:rsid w:val="00683C28"/>
    <w:rsid w:val="0069774E"/>
    <w:rsid w:val="006A08EE"/>
    <w:rsid w:val="006A1815"/>
    <w:rsid w:val="006A2693"/>
    <w:rsid w:val="006A612A"/>
    <w:rsid w:val="006A7C06"/>
    <w:rsid w:val="006B0700"/>
    <w:rsid w:val="006B3C36"/>
    <w:rsid w:val="006B3F46"/>
    <w:rsid w:val="006D28D3"/>
    <w:rsid w:val="006D593A"/>
    <w:rsid w:val="006D7EF1"/>
    <w:rsid w:val="006E0EAE"/>
    <w:rsid w:val="006E561D"/>
    <w:rsid w:val="006E7386"/>
    <w:rsid w:val="006E7668"/>
    <w:rsid w:val="006F402F"/>
    <w:rsid w:val="006F4A96"/>
    <w:rsid w:val="006F7A52"/>
    <w:rsid w:val="00700CB5"/>
    <w:rsid w:val="00717243"/>
    <w:rsid w:val="007174A1"/>
    <w:rsid w:val="00722741"/>
    <w:rsid w:val="00724A75"/>
    <w:rsid w:val="00730EDB"/>
    <w:rsid w:val="00740430"/>
    <w:rsid w:val="00751D0A"/>
    <w:rsid w:val="0075395F"/>
    <w:rsid w:val="00755623"/>
    <w:rsid w:val="00771707"/>
    <w:rsid w:val="00774B15"/>
    <w:rsid w:val="00774DF8"/>
    <w:rsid w:val="00775DF2"/>
    <w:rsid w:val="00776D0A"/>
    <w:rsid w:val="00787957"/>
    <w:rsid w:val="00792723"/>
    <w:rsid w:val="00793005"/>
    <w:rsid w:val="00796873"/>
    <w:rsid w:val="007A2778"/>
    <w:rsid w:val="007B06DB"/>
    <w:rsid w:val="007B2A1F"/>
    <w:rsid w:val="007B3DD7"/>
    <w:rsid w:val="007B6BF2"/>
    <w:rsid w:val="007B7F38"/>
    <w:rsid w:val="007C2EDB"/>
    <w:rsid w:val="007D3970"/>
    <w:rsid w:val="007D710D"/>
    <w:rsid w:val="007D7D5E"/>
    <w:rsid w:val="007E04B7"/>
    <w:rsid w:val="007E3A0F"/>
    <w:rsid w:val="007E7340"/>
    <w:rsid w:val="007F04AB"/>
    <w:rsid w:val="007F7171"/>
    <w:rsid w:val="00800FC1"/>
    <w:rsid w:val="00801340"/>
    <w:rsid w:val="00805EFD"/>
    <w:rsid w:val="00806866"/>
    <w:rsid w:val="008114C9"/>
    <w:rsid w:val="00815193"/>
    <w:rsid w:val="00825919"/>
    <w:rsid w:val="0082678D"/>
    <w:rsid w:val="0083139A"/>
    <w:rsid w:val="0084040E"/>
    <w:rsid w:val="00840CD0"/>
    <w:rsid w:val="00844474"/>
    <w:rsid w:val="00854A14"/>
    <w:rsid w:val="00856494"/>
    <w:rsid w:val="00862B3B"/>
    <w:rsid w:val="008651EB"/>
    <w:rsid w:val="008738B5"/>
    <w:rsid w:val="00876CEA"/>
    <w:rsid w:val="00880508"/>
    <w:rsid w:val="008842DA"/>
    <w:rsid w:val="00886C9F"/>
    <w:rsid w:val="00897489"/>
    <w:rsid w:val="008A2924"/>
    <w:rsid w:val="008B5115"/>
    <w:rsid w:val="008C738C"/>
    <w:rsid w:val="008D08D4"/>
    <w:rsid w:val="008D4042"/>
    <w:rsid w:val="008D4CC1"/>
    <w:rsid w:val="008E0CA6"/>
    <w:rsid w:val="008E4510"/>
    <w:rsid w:val="008E5111"/>
    <w:rsid w:val="008F3548"/>
    <w:rsid w:val="00912CF8"/>
    <w:rsid w:val="00922C4B"/>
    <w:rsid w:val="009269E6"/>
    <w:rsid w:val="00936FC6"/>
    <w:rsid w:val="00942C3D"/>
    <w:rsid w:val="009506F5"/>
    <w:rsid w:val="00956EF4"/>
    <w:rsid w:val="00972E94"/>
    <w:rsid w:val="0097352A"/>
    <w:rsid w:val="00975BF5"/>
    <w:rsid w:val="009777CA"/>
    <w:rsid w:val="009801AB"/>
    <w:rsid w:val="00980B7A"/>
    <w:rsid w:val="009869ED"/>
    <w:rsid w:val="00992D5F"/>
    <w:rsid w:val="00995942"/>
    <w:rsid w:val="0099719B"/>
    <w:rsid w:val="009A763C"/>
    <w:rsid w:val="009B0C8C"/>
    <w:rsid w:val="009B1CB9"/>
    <w:rsid w:val="009B1E45"/>
    <w:rsid w:val="009B3ABC"/>
    <w:rsid w:val="009E0EEE"/>
    <w:rsid w:val="009E3000"/>
    <w:rsid w:val="009F0A1F"/>
    <w:rsid w:val="009F0AF0"/>
    <w:rsid w:val="009F2A02"/>
    <w:rsid w:val="009F4857"/>
    <w:rsid w:val="009F7425"/>
    <w:rsid w:val="00A0280C"/>
    <w:rsid w:val="00A12346"/>
    <w:rsid w:val="00A13817"/>
    <w:rsid w:val="00A15720"/>
    <w:rsid w:val="00A15AA9"/>
    <w:rsid w:val="00A213AD"/>
    <w:rsid w:val="00A2425F"/>
    <w:rsid w:val="00A25DB7"/>
    <w:rsid w:val="00A305A2"/>
    <w:rsid w:val="00A342FA"/>
    <w:rsid w:val="00A355A4"/>
    <w:rsid w:val="00A35D1D"/>
    <w:rsid w:val="00A40A94"/>
    <w:rsid w:val="00A45227"/>
    <w:rsid w:val="00A47DD5"/>
    <w:rsid w:val="00A55FDA"/>
    <w:rsid w:val="00A62B7E"/>
    <w:rsid w:val="00A67DDB"/>
    <w:rsid w:val="00A76B9F"/>
    <w:rsid w:val="00A83C33"/>
    <w:rsid w:val="00A86425"/>
    <w:rsid w:val="00A93647"/>
    <w:rsid w:val="00A93EA6"/>
    <w:rsid w:val="00AA4522"/>
    <w:rsid w:val="00AB1728"/>
    <w:rsid w:val="00AB2105"/>
    <w:rsid w:val="00AB3649"/>
    <w:rsid w:val="00AC0620"/>
    <w:rsid w:val="00AC142E"/>
    <w:rsid w:val="00AC35F3"/>
    <w:rsid w:val="00AC4935"/>
    <w:rsid w:val="00AC4B02"/>
    <w:rsid w:val="00AC60B0"/>
    <w:rsid w:val="00AE1050"/>
    <w:rsid w:val="00AF09F2"/>
    <w:rsid w:val="00AF4E36"/>
    <w:rsid w:val="00B0110B"/>
    <w:rsid w:val="00B0159B"/>
    <w:rsid w:val="00B032CC"/>
    <w:rsid w:val="00B07768"/>
    <w:rsid w:val="00B1412B"/>
    <w:rsid w:val="00B25FA0"/>
    <w:rsid w:val="00B3237F"/>
    <w:rsid w:val="00B328C3"/>
    <w:rsid w:val="00B35695"/>
    <w:rsid w:val="00B40DA8"/>
    <w:rsid w:val="00B430B5"/>
    <w:rsid w:val="00B52587"/>
    <w:rsid w:val="00B60C02"/>
    <w:rsid w:val="00B62F71"/>
    <w:rsid w:val="00B647B9"/>
    <w:rsid w:val="00B65398"/>
    <w:rsid w:val="00B73216"/>
    <w:rsid w:val="00B7433F"/>
    <w:rsid w:val="00B77A78"/>
    <w:rsid w:val="00B811B3"/>
    <w:rsid w:val="00B84BF2"/>
    <w:rsid w:val="00B85492"/>
    <w:rsid w:val="00B9798D"/>
    <w:rsid w:val="00BA7AE9"/>
    <w:rsid w:val="00BB0DE8"/>
    <w:rsid w:val="00BD7FDF"/>
    <w:rsid w:val="00BE4517"/>
    <w:rsid w:val="00BF1B83"/>
    <w:rsid w:val="00BF671E"/>
    <w:rsid w:val="00C0188A"/>
    <w:rsid w:val="00C0451A"/>
    <w:rsid w:val="00C070CA"/>
    <w:rsid w:val="00C14D9F"/>
    <w:rsid w:val="00C17F59"/>
    <w:rsid w:val="00C22E9F"/>
    <w:rsid w:val="00C23AB7"/>
    <w:rsid w:val="00C23DBB"/>
    <w:rsid w:val="00C278D7"/>
    <w:rsid w:val="00C30C12"/>
    <w:rsid w:val="00C345A1"/>
    <w:rsid w:val="00C36F66"/>
    <w:rsid w:val="00C42CF3"/>
    <w:rsid w:val="00C46926"/>
    <w:rsid w:val="00C51DBE"/>
    <w:rsid w:val="00C539B7"/>
    <w:rsid w:val="00C542BB"/>
    <w:rsid w:val="00C54BD3"/>
    <w:rsid w:val="00C54C7E"/>
    <w:rsid w:val="00C55870"/>
    <w:rsid w:val="00C60953"/>
    <w:rsid w:val="00C60B41"/>
    <w:rsid w:val="00C621B4"/>
    <w:rsid w:val="00C6668D"/>
    <w:rsid w:val="00C6686E"/>
    <w:rsid w:val="00C705FA"/>
    <w:rsid w:val="00C71A64"/>
    <w:rsid w:val="00C73004"/>
    <w:rsid w:val="00C90892"/>
    <w:rsid w:val="00C92474"/>
    <w:rsid w:val="00C93871"/>
    <w:rsid w:val="00C97B12"/>
    <w:rsid w:val="00CB53C3"/>
    <w:rsid w:val="00CD33D9"/>
    <w:rsid w:val="00CE66AE"/>
    <w:rsid w:val="00CE67F3"/>
    <w:rsid w:val="00CF0749"/>
    <w:rsid w:val="00CF3637"/>
    <w:rsid w:val="00CF48D6"/>
    <w:rsid w:val="00D01EEA"/>
    <w:rsid w:val="00D033BC"/>
    <w:rsid w:val="00D0619F"/>
    <w:rsid w:val="00D118F8"/>
    <w:rsid w:val="00D152EE"/>
    <w:rsid w:val="00D226DC"/>
    <w:rsid w:val="00D27AAE"/>
    <w:rsid w:val="00D3217D"/>
    <w:rsid w:val="00D33681"/>
    <w:rsid w:val="00D366F0"/>
    <w:rsid w:val="00D507A6"/>
    <w:rsid w:val="00D539E0"/>
    <w:rsid w:val="00D56170"/>
    <w:rsid w:val="00D62386"/>
    <w:rsid w:val="00D6322A"/>
    <w:rsid w:val="00D6536F"/>
    <w:rsid w:val="00D7019F"/>
    <w:rsid w:val="00D85B15"/>
    <w:rsid w:val="00D861C6"/>
    <w:rsid w:val="00D86CB3"/>
    <w:rsid w:val="00D93AD6"/>
    <w:rsid w:val="00D94328"/>
    <w:rsid w:val="00D97C1B"/>
    <w:rsid w:val="00DA14FA"/>
    <w:rsid w:val="00DA1E52"/>
    <w:rsid w:val="00DA3B34"/>
    <w:rsid w:val="00DA5B18"/>
    <w:rsid w:val="00DB1CBB"/>
    <w:rsid w:val="00DB4108"/>
    <w:rsid w:val="00DB42EC"/>
    <w:rsid w:val="00DC09F8"/>
    <w:rsid w:val="00DC7663"/>
    <w:rsid w:val="00DC7B0C"/>
    <w:rsid w:val="00DE2A03"/>
    <w:rsid w:val="00DF1FB1"/>
    <w:rsid w:val="00DF45B0"/>
    <w:rsid w:val="00DF56EE"/>
    <w:rsid w:val="00E03C26"/>
    <w:rsid w:val="00E04150"/>
    <w:rsid w:val="00E07291"/>
    <w:rsid w:val="00E1039E"/>
    <w:rsid w:val="00E136CB"/>
    <w:rsid w:val="00E1576B"/>
    <w:rsid w:val="00E172F5"/>
    <w:rsid w:val="00E23D7B"/>
    <w:rsid w:val="00E27523"/>
    <w:rsid w:val="00E35685"/>
    <w:rsid w:val="00E45877"/>
    <w:rsid w:val="00E460C5"/>
    <w:rsid w:val="00E53C56"/>
    <w:rsid w:val="00E7167F"/>
    <w:rsid w:val="00E726C3"/>
    <w:rsid w:val="00E75D46"/>
    <w:rsid w:val="00E778D7"/>
    <w:rsid w:val="00E811F4"/>
    <w:rsid w:val="00E82421"/>
    <w:rsid w:val="00E82B30"/>
    <w:rsid w:val="00E832F4"/>
    <w:rsid w:val="00E83F7C"/>
    <w:rsid w:val="00E84FB4"/>
    <w:rsid w:val="00E87B6F"/>
    <w:rsid w:val="00E90FD5"/>
    <w:rsid w:val="00E91D66"/>
    <w:rsid w:val="00E93B38"/>
    <w:rsid w:val="00EB1A5A"/>
    <w:rsid w:val="00EB5527"/>
    <w:rsid w:val="00EC1393"/>
    <w:rsid w:val="00ED07D7"/>
    <w:rsid w:val="00ED72D0"/>
    <w:rsid w:val="00EE1369"/>
    <w:rsid w:val="00EE3FAD"/>
    <w:rsid w:val="00EE405B"/>
    <w:rsid w:val="00EE7F2F"/>
    <w:rsid w:val="00F00038"/>
    <w:rsid w:val="00F073B8"/>
    <w:rsid w:val="00F1492E"/>
    <w:rsid w:val="00F15B99"/>
    <w:rsid w:val="00F2444C"/>
    <w:rsid w:val="00F25F67"/>
    <w:rsid w:val="00F32B5C"/>
    <w:rsid w:val="00F337CF"/>
    <w:rsid w:val="00F34E0B"/>
    <w:rsid w:val="00F41FE6"/>
    <w:rsid w:val="00F445AB"/>
    <w:rsid w:val="00F504B8"/>
    <w:rsid w:val="00F53DE3"/>
    <w:rsid w:val="00F65268"/>
    <w:rsid w:val="00F70511"/>
    <w:rsid w:val="00F80E89"/>
    <w:rsid w:val="00F84B2D"/>
    <w:rsid w:val="00F85595"/>
    <w:rsid w:val="00F86261"/>
    <w:rsid w:val="00F86AB8"/>
    <w:rsid w:val="00F90518"/>
    <w:rsid w:val="00F92336"/>
    <w:rsid w:val="00F93FFC"/>
    <w:rsid w:val="00F943DA"/>
    <w:rsid w:val="00F9634A"/>
    <w:rsid w:val="00FA13E7"/>
    <w:rsid w:val="00FA2602"/>
    <w:rsid w:val="00FA2C5F"/>
    <w:rsid w:val="00FA5830"/>
    <w:rsid w:val="00FA6253"/>
    <w:rsid w:val="00FB0BF9"/>
    <w:rsid w:val="00FB3985"/>
    <w:rsid w:val="00FC05B6"/>
    <w:rsid w:val="00FC72E5"/>
    <w:rsid w:val="00FD478F"/>
    <w:rsid w:val="00FD6857"/>
    <w:rsid w:val="00FE1463"/>
    <w:rsid w:val="00FE3166"/>
    <w:rsid w:val="00FF1377"/>
    <w:rsid w:val="00FF5A6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A2055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316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AC4B02"/>
    <w:pPr>
      <w:keepNext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122C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122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122C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AC4B02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0C563C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122CE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22C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22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8">
    <w:name w:val="List Paragraph"/>
    <w:basedOn w:val="a1"/>
    <w:uiPriority w:val="34"/>
    <w:qFormat/>
    <w:rsid w:val="00956EF4"/>
    <w:pPr>
      <w:ind w:left="720"/>
      <w:contextualSpacing/>
    </w:pPr>
  </w:style>
  <w:style w:type="character" w:customStyle="1" w:styleId="spelle">
    <w:name w:val="spelle"/>
    <w:basedOn w:val="a3"/>
    <w:rsid w:val="00FF5A62"/>
  </w:style>
  <w:style w:type="character" w:customStyle="1" w:styleId="apple-converted-space">
    <w:name w:val="apple-converted-space"/>
    <w:basedOn w:val="a3"/>
    <w:rsid w:val="0055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E00B-3E82-4665-9DCA-69568791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Stanislav Garkushenko</cp:lastModifiedBy>
  <cp:revision>3</cp:revision>
  <cp:lastPrinted>2014-05-16T12:26:00Z</cp:lastPrinted>
  <dcterms:created xsi:type="dcterms:W3CDTF">2022-11-24T17:13:00Z</dcterms:created>
  <dcterms:modified xsi:type="dcterms:W3CDTF">2022-11-24T18:14:00Z</dcterms:modified>
</cp:coreProperties>
</file>